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孩子成长经典阅读  安妮日记  注音彩绘本</w:t>
      </w:r>
    </w:p>
    <w:p>
      <w:r>
        <w:rPr>
          <w:rFonts w:ascii="宋体" w:hAnsi="宋体" w:eastAsia="宋体"/>
          <w:sz w:val="24"/>
        </w:rPr>
        <w:t>（德）安妮·弗兰克著；邓敏华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孩子成长经典阅读  安妮日记  注音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邓敏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煤炭工业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体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34.html</w:t>
      </w:r>
    </w:p>
    <w:p>
      <w:r>
        <w:t>更多相关图书推荐：https://www.jiaokey.com</w:t>
      </w:r>
    </w:p>
    <w:p>
      <w:r>
        <w:t>（德）安妮·弗兰克著；邓敏华编译 其他作品：https://www.jiaokey.com/tag/（德）安妮·弗兰克著；邓敏华编译.html</w:t>
      </w:r>
    </w:p>
    <w:p>
      <w:r>
        <w:t>北京:煤炭工业出版社,2016.02 出版图书：https://www.jiaokey.com/tag/北京:煤炭工业出版社,2016.02.html</w:t>
      </w:r>
    </w:p>
    <w:p>
      <w:r>
        <w:t>关键词搜索：https://www.jiaokey.com/tag/日记体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